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11  东方莎士比亚  关汉卿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11  东方莎士比亚  关汉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83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11  东方莎士比亚  关汉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